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4A8A" w14:textId="77777777" w:rsidR="00081A60" w:rsidRPr="00F45F37" w:rsidRDefault="00081A60" w:rsidP="00081A60">
      <w:pPr>
        <w:ind w:right="-1" w:firstLine="567"/>
        <w:jc w:val="center"/>
        <w:rPr>
          <w:b/>
          <w:lang w:val="uk-UA"/>
        </w:rPr>
      </w:pPr>
      <w:r w:rsidRPr="00F45F37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4574285" r:id="rId9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F45F37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F45F37" w:rsidRDefault="00081A60" w:rsidP="00182A4A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1EFC05D4" w:rsidR="00081A60" w:rsidRPr="00F45F37" w:rsidRDefault="00081A60" w:rsidP="00081A60">
      <w:pPr>
        <w:pStyle w:val="a3"/>
        <w:ind w:right="-1"/>
        <w:rPr>
          <w:lang w:val="uk-UA"/>
        </w:rPr>
      </w:pPr>
      <w:r w:rsidRPr="00F45F37">
        <w:rPr>
          <w:lang w:val="uk-UA"/>
        </w:rPr>
        <w:t>від</w:t>
      </w:r>
      <w:r w:rsidRPr="00F45F37">
        <w:t xml:space="preserve">  </w:t>
      </w:r>
      <w:r w:rsidRPr="00F45F37">
        <w:rPr>
          <w:lang w:val="uk-UA"/>
        </w:rPr>
        <w:t>«_</w:t>
      </w:r>
      <w:r w:rsidRPr="00F45F37">
        <w:t>_</w:t>
      </w:r>
      <w:r w:rsidR="002E5741">
        <w:rPr>
          <w:lang w:val="uk-UA"/>
        </w:rPr>
        <w:t>___</w:t>
      </w:r>
      <w:r w:rsidRPr="00F45F37">
        <w:rPr>
          <w:lang w:val="uk-UA"/>
        </w:rPr>
        <w:t>»</w:t>
      </w:r>
      <w:r w:rsidRPr="00F45F37">
        <w:t xml:space="preserve"> ____</w:t>
      </w:r>
      <w:r w:rsidRPr="00F45F37">
        <w:rPr>
          <w:lang w:val="uk-UA"/>
        </w:rPr>
        <w:t>____</w:t>
      </w:r>
      <w:r w:rsidRPr="00F45F37">
        <w:t xml:space="preserve"> 20</w:t>
      </w:r>
      <w:r w:rsidRPr="00F45F37">
        <w:rPr>
          <w:lang w:val="uk-UA"/>
        </w:rPr>
        <w:t>23</w:t>
      </w:r>
      <w:r w:rsidRPr="00F45F37">
        <w:t xml:space="preserve">   №  _</w:t>
      </w:r>
      <w:r w:rsidRPr="00F45F37">
        <w:rPr>
          <w:lang w:val="uk-UA"/>
        </w:rPr>
        <w:t>__</w:t>
      </w:r>
      <w:r w:rsidRPr="00F45F37">
        <w:t>_</w:t>
      </w:r>
    </w:p>
    <w:p w14:paraId="11BCF381" w14:textId="77777777" w:rsidR="00DF20B8" w:rsidRPr="00D05813" w:rsidRDefault="00DF20B8" w:rsidP="001C7D72">
      <w:pPr>
        <w:jc w:val="both"/>
        <w:rPr>
          <w:sz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1C7D72" w:rsidRPr="00AB0C1D" w14:paraId="700AB5A5" w14:textId="77777777" w:rsidTr="004409C2">
        <w:trPr>
          <w:trHeight w:val="81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6E937B2A" w:rsidR="001C7D72" w:rsidRDefault="001C7D72" w:rsidP="00AB0C1D">
            <w:pPr>
              <w:ind w:left="-108"/>
              <w:jc w:val="both"/>
              <w:rPr>
                <w:lang w:val="uk-UA"/>
              </w:rPr>
            </w:pPr>
            <w:bookmarkStart w:id="0" w:name="_Hlk153806724"/>
            <w:r w:rsidRPr="001C7D72">
              <w:rPr>
                <w:lang w:val="uk-UA"/>
              </w:rPr>
              <w:t xml:space="preserve">Про </w:t>
            </w:r>
            <w:r w:rsidR="0064266E">
              <w:rPr>
                <w:lang w:val="uk-UA"/>
              </w:rPr>
              <w:t xml:space="preserve">надання згоди на добудову об’єкту </w:t>
            </w:r>
            <w:r w:rsidR="004409C2" w:rsidRPr="004409C2">
              <w:rPr>
                <w:lang w:val="uk-UA"/>
              </w:rPr>
              <w:t>незавершеного будівництва «Автомобільна стоянка №2»</w:t>
            </w:r>
            <w:bookmarkEnd w:id="0"/>
          </w:p>
        </w:tc>
      </w:tr>
    </w:tbl>
    <w:p w14:paraId="7D0FE4BD" w14:textId="77777777" w:rsidR="001C7D72" w:rsidRPr="00D05813" w:rsidRDefault="001C7D72" w:rsidP="001C7D72">
      <w:pPr>
        <w:jc w:val="both"/>
        <w:rPr>
          <w:sz w:val="28"/>
          <w:lang w:val="uk-UA"/>
        </w:rPr>
      </w:pPr>
    </w:p>
    <w:p w14:paraId="3E4087F7" w14:textId="77777777" w:rsidR="0064266E" w:rsidRDefault="0064266E" w:rsidP="00081A60">
      <w:pPr>
        <w:ind w:firstLine="567"/>
        <w:jc w:val="both"/>
        <w:rPr>
          <w:lang w:val="uk-UA"/>
        </w:rPr>
      </w:pPr>
    </w:p>
    <w:p w14:paraId="65C721B1" w14:textId="0A2E75C6" w:rsidR="001C7D72" w:rsidRPr="003E1974" w:rsidRDefault="001C7D72" w:rsidP="00081A60">
      <w:pPr>
        <w:ind w:firstLine="567"/>
        <w:jc w:val="both"/>
        <w:rPr>
          <w:szCs w:val="20"/>
          <w:lang w:val="uk-UA"/>
        </w:rPr>
      </w:pPr>
      <w:r w:rsidRPr="001C7D72">
        <w:rPr>
          <w:lang w:val="uk-UA"/>
        </w:rPr>
        <w:t xml:space="preserve">Керуючись </w:t>
      </w:r>
      <w:r w:rsidR="00AB0C1D">
        <w:rPr>
          <w:lang w:val="uk-UA"/>
        </w:rPr>
        <w:t>п</w:t>
      </w:r>
      <w:r w:rsidR="00533527">
        <w:rPr>
          <w:lang w:val="uk-UA"/>
        </w:rPr>
        <w:t>п 9</w:t>
      </w:r>
      <w:r w:rsidR="00AB0C1D">
        <w:rPr>
          <w:lang w:val="uk-UA"/>
        </w:rPr>
        <w:t xml:space="preserve">. </w:t>
      </w:r>
      <w:r w:rsidR="00533527">
        <w:rPr>
          <w:lang w:val="uk-UA"/>
        </w:rPr>
        <w:t>п.б</w:t>
      </w:r>
      <w:r w:rsidR="00AB0C1D">
        <w:rPr>
          <w:lang w:val="uk-UA"/>
        </w:rPr>
        <w:t xml:space="preserve">) ч.1 ст. </w:t>
      </w:r>
      <w:r w:rsidR="00533527">
        <w:rPr>
          <w:lang w:val="uk-UA"/>
        </w:rPr>
        <w:t xml:space="preserve">30 </w:t>
      </w:r>
      <w:r w:rsidRPr="001C7D72">
        <w:rPr>
          <w:lang w:val="uk-UA"/>
        </w:rPr>
        <w:t xml:space="preserve">Закону України «Про місцеве </w:t>
      </w:r>
      <w:r w:rsidR="00AB0C1D">
        <w:rPr>
          <w:lang w:val="uk-UA"/>
        </w:rPr>
        <w:t xml:space="preserve">самоврядування в Україні», враховуючи </w:t>
      </w:r>
      <w:r w:rsidR="00533527">
        <w:rPr>
          <w:lang w:val="uk-UA"/>
        </w:rPr>
        <w:t>заяву ШАРІФУЛЛІНА Марата від 01.12.2023 (додається)</w:t>
      </w:r>
      <w:r w:rsidR="005B5DEF">
        <w:rPr>
          <w:lang w:val="uk-UA"/>
        </w:rPr>
        <w:t xml:space="preserve"> та </w:t>
      </w:r>
      <w:r w:rsidR="005B5DEF" w:rsidRPr="005B5DEF">
        <w:rPr>
          <w:bCs/>
          <w:lang w:val="uk-UA"/>
        </w:rPr>
        <w:t>догов</w:t>
      </w:r>
      <w:r w:rsidR="005B5DEF">
        <w:rPr>
          <w:bCs/>
          <w:lang w:val="uk-UA"/>
        </w:rPr>
        <w:t>ір</w:t>
      </w:r>
      <w:r w:rsidR="005B5DEF" w:rsidRPr="005B5DEF">
        <w:rPr>
          <w:bCs/>
          <w:lang w:val="uk-UA"/>
        </w:rPr>
        <w:t xml:space="preserve"> купівлі - продажу (приватизації) об’єкта незавершеного будівництва державної власності від 26 лютого 2019 року</w:t>
      </w:r>
      <w:r w:rsidR="004409C2">
        <w:rPr>
          <w:bCs/>
          <w:lang w:val="uk-UA"/>
        </w:rPr>
        <w:t>,</w:t>
      </w:r>
      <w:r w:rsidR="00533527">
        <w:rPr>
          <w:lang w:val="uk-UA"/>
        </w:rPr>
        <w:t xml:space="preserve"> </w:t>
      </w:r>
      <w:r w:rsidR="00D20FE1">
        <w:rPr>
          <w:lang w:val="uk-UA"/>
        </w:rPr>
        <w:t>виконавчий комітет Южноукраїнської міської ради</w:t>
      </w:r>
    </w:p>
    <w:p w14:paraId="5DD16EAD" w14:textId="77777777" w:rsidR="00DF20B8" w:rsidRPr="00D05813" w:rsidRDefault="00DF20B8" w:rsidP="001C7D72">
      <w:pPr>
        <w:jc w:val="both"/>
        <w:rPr>
          <w:sz w:val="28"/>
          <w:lang w:val="uk-UA"/>
        </w:rPr>
      </w:pPr>
    </w:p>
    <w:p w14:paraId="35C36E95" w14:textId="77777777" w:rsidR="00997D89" w:rsidRDefault="001C7D72" w:rsidP="00997D89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  <w:r w:rsidR="00997D89">
        <w:rPr>
          <w:lang w:val="uk-UA"/>
        </w:rPr>
        <w:t xml:space="preserve"> </w:t>
      </w:r>
    </w:p>
    <w:p w14:paraId="3DD95F1C" w14:textId="77777777" w:rsidR="00997D89" w:rsidRDefault="00997D89" w:rsidP="00997D89">
      <w:pPr>
        <w:tabs>
          <w:tab w:val="left" w:pos="567"/>
        </w:tabs>
        <w:ind w:firstLine="567"/>
        <w:jc w:val="both"/>
        <w:rPr>
          <w:lang w:val="uk-UA"/>
        </w:rPr>
      </w:pPr>
    </w:p>
    <w:p w14:paraId="4C66FCEA" w14:textId="543B3847" w:rsidR="00533527" w:rsidRPr="005B5DEF" w:rsidRDefault="005B5DEF" w:rsidP="005B5DEF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bCs/>
          <w:lang w:val="uk-UA"/>
        </w:rPr>
        <w:t xml:space="preserve"> </w:t>
      </w:r>
      <w:r w:rsidR="00533527" w:rsidRPr="005B5DEF">
        <w:rPr>
          <w:bCs/>
          <w:lang w:val="uk-UA"/>
        </w:rPr>
        <w:t>Надати згоду на продовження терміну добудови об’єкту незавершеного будівництва «Автомобільна стоянка №2» за адресою: м. Южноукраїнськ, вул. 300-річчя Костянтинівки, №1-А</w:t>
      </w:r>
      <w:r>
        <w:rPr>
          <w:bCs/>
          <w:lang w:val="uk-UA"/>
        </w:rPr>
        <w:t>,</w:t>
      </w:r>
      <w:r w:rsidR="00533527" w:rsidRPr="005B5DEF">
        <w:rPr>
          <w:bCs/>
          <w:lang w:val="uk-UA"/>
        </w:rPr>
        <w:t xml:space="preserve"> який належить ШАРІФУЛЛІНУ Марату на підставі договору купівлі - продажу (приватизації) об’єкта незавершеного будівництва державної власності від 26 лютого 2019 року, терміном на три роки.</w:t>
      </w:r>
    </w:p>
    <w:p w14:paraId="29157769" w14:textId="77777777" w:rsidR="005B5DEF" w:rsidRPr="005B5DEF" w:rsidRDefault="005B5DEF" w:rsidP="005B5DEF">
      <w:pPr>
        <w:pStyle w:val="a9"/>
        <w:tabs>
          <w:tab w:val="left" w:pos="851"/>
        </w:tabs>
        <w:ind w:left="567"/>
        <w:jc w:val="both"/>
        <w:rPr>
          <w:lang w:val="uk-UA"/>
        </w:rPr>
      </w:pPr>
    </w:p>
    <w:p w14:paraId="645BDAEF" w14:textId="1548B227" w:rsidR="001C7D72" w:rsidRDefault="00533527" w:rsidP="005B5DEF">
      <w:pPr>
        <w:tabs>
          <w:tab w:val="left" w:pos="851"/>
        </w:tabs>
        <w:ind w:right="-1" w:firstLine="567"/>
        <w:jc w:val="both"/>
        <w:rPr>
          <w:lang w:val="uk-UA"/>
        </w:rPr>
      </w:pPr>
      <w:r w:rsidRPr="005B5DEF">
        <w:rPr>
          <w:lang w:val="uk-UA"/>
        </w:rPr>
        <w:t>2</w:t>
      </w:r>
      <w:r w:rsidR="001C7D72" w:rsidRPr="005B5DEF">
        <w:rPr>
          <w:lang w:val="uk-UA"/>
        </w:rPr>
        <w:t xml:space="preserve">. </w:t>
      </w:r>
      <w:r w:rsidR="005B5DEF">
        <w:rPr>
          <w:lang w:val="uk-UA"/>
        </w:rPr>
        <w:t xml:space="preserve"> </w:t>
      </w:r>
      <w:r w:rsidR="001C7D72" w:rsidRPr="005B5DEF"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Pr="005B5DEF">
        <w:rPr>
          <w:lang w:val="uk-UA"/>
        </w:rPr>
        <w:t>Миколу ПОКРОВУ.</w:t>
      </w:r>
    </w:p>
    <w:p w14:paraId="20E751AB" w14:textId="77777777" w:rsidR="005B5DEF" w:rsidRPr="005B5DEF" w:rsidRDefault="005B5DEF" w:rsidP="005B5DEF">
      <w:pPr>
        <w:tabs>
          <w:tab w:val="left" w:pos="851"/>
        </w:tabs>
        <w:ind w:right="-1" w:firstLine="567"/>
        <w:jc w:val="both"/>
        <w:rPr>
          <w:lang w:val="uk-UA"/>
        </w:rPr>
      </w:pPr>
    </w:p>
    <w:p w14:paraId="48479CE3" w14:textId="77777777" w:rsidR="007D45E4" w:rsidRPr="005B5DEF" w:rsidRDefault="007D45E4" w:rsidP="001C7D72">
      <w:pPr>
        <w:ind w:right="-1"/>
        <w:rPr>
          <w:lang w:val="uk-UA"/>
        </w:rPr>
      </w:pPr>
    </w:p>
    <w:p w14:paraId="083094BA" w14:textId="77777777" w:rsidR="005B5DEF" w:rsidRDefault="005B5DEF" w:rsidP="001C7D72">
      <w:pPr>
        <w:ind w:right="-1"/>
        <w:rPr>
          <w:lang w:val="uk-UA"/>
        </w:rPr>
      </w:pPr>
    </w:p>
    <w:p w14:paraId="370EAD22" w14:textId="77777777" w:rsidR="005B5DEF" w:rsidRDefault="005B5DEF" w:rsidP="001C7D72">
      <w:pPr>
        <w:ind w:right="-1"/>
        <w:rPr>
          <w:lang w:val="uk-UA"/>
        </w:rPr>
      </w:pPr>
    </w:p>
    <w:p w14:paraId="3E5F217D" w14:textId="77777777" w:rsidR="005B5DEF" w:rsidRDefault="005B5DEF" w:rsidP="001C7D72">
      <w:pPr>
        <w:ind w:right="-1"/>
        <w:rPr>
          <w:lang w:val="uk-UA"/>
        </w:rPr>
      </w:pPr>
    </w:p>
    <w:p w14:paraId="79CF6681" w14:textId="77777777" w:rsidR="005B5DEF" w:rsidRDefault="005B5DEF" w:rsidP="001C7D72">
      <w:pPr>
        <w:ind w:right="-1"/>
        <w:rPr>
          <w:lang w:val="uk-UA"/>
        </w:rPr>
      </w:pPr>
    </w:p>
    <w:p w14:paraId="7DA8589C" w14:textId="01A31779" w:rsidR="00D05813" w:rsidRPr="005B5DEF" w:rsidRDefault="005B5DEF" w:rsidP="004409C2">
      <w:pPr>
        <w:ind w:left="567" w:right="-1"/>
        <w:rPr>
          <w:lang w:val="uk-UA"/>
        </w:rPr>
      </w:pPr>
      <w:r w:rsidRPr="005B5DEF">
        <w:rPr>
          <w:lang w:val="uk-UA"/>
        </w:rPr>
        <w:t xml:space="preserve">Секретар міської ради              </w:t>
      </w:r>
      <w:r w:rsidR="004409C2">
        <w:rPr>
          <w:lang w:val="uk-UA"/>
        </w:rPr>
        <w:tab/>
      </w:r>
      <w:r w:rsidR="004409C2">
        <w:rPr>
          <w:lang w:val="uk-UA"/>
        </w:rPr>
        <w:tab/>
      </w:r>
      <w:r w:rsidR="004409C2">
        <w:rPr>
          <w:lang w:val="uk-UA"/>
        </w:rPr>
        <w:tab/>
      </w:r>
      <w:r w:rsidRPr="005B5DEF">
        <w:rPr>
          <w:lang w:val="uk-UA"/>
        </w:rPr>
        <w:t xml:space="preserve">                     Денис КРАВЧЕНКО</w:t>
      </w:r>
    </w:p>
    <w:p w14:paraId="3BAA95E8" w14:textId="77777777" w:rsidR="00D05813" w:rsidRPr="00D05813" w:rsidRDefault="00D05813" w:rsidP="001C7D72">
      <w:pPr>
        <w:ind w:right="-1"/>
        <w:rPr>
          <w:sz w:val="28"/>
          <w:szCs w:val="20"/>
          <w:lang w:val="uk-UA"/>
        </w:rPr>
      </w:pPr>
    </w:p>
    <w:p w14:paraId="3B80C160" w14:textId="5E3C5C47" w:rsidR="00411E96" w:rsidRDefault="00411E96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4CACE762" w14:textId="20358168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FB22E59" w14:textId="31A8F5AF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9E5FCE3" w14:textId="472360CA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344F46F" w14:textId="77777777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9188B64" w14:textId="77621200" w:rsidR="00D05813" w:rsidRDefault="00D05813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08597560" w14:textId="6AF8A296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5F8255F7" w14:textId="2628E024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092B7EC7" w14:textId="64AB4686" w:rsidR="00283017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6938B041" w14:textId="3ECE89B3" w:rsidR="00283017" w:rsidRDefault="0028301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C79F91E" w14:textId="77777777" w:rsidR="002E5741" w:rsidRDefault="002E5741" w:rsidP="002E5741">
      <w:pPr>
        <w:ind w:right="149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БОЖКО Володимир</w:t>
      </w:r>
    </w:p>
    <w:p w14:paraId="741A7BC9" w14:textId="2E225CD1" w:rsidR="00E91EF7" w:rsidRPr="00365D31" w:rsidRDefault="002E5741" w:rsidP="00365D31">
      <w:pPr>
        <w:ind w:right="149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05136) 5-68-57</w:t>
      </w:r>
    </w:p>
    <w:sectPr w:rsidR="00E91EF7" w:rsidRPr="00365D31" w:rsidSect="004E4C54">
      <w:pgSz w:w="11907" w:h="16840" w:code="9"/>
      <w:pgMar w:top="1134" w:right="567" w:bottom="1134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A252" w14:textId="77777777" w:rsidR="00AA2CDF" w:rsidRDefault="00AA2CDF" w:rsidP="007819F9">
      <w:r>
        <w:separator/>
      </w:r>
    </w:p>
  </w:endnote>
  <w:endnote w:type="continuationSeparator" w:id="0">
    <w:p w14:paraId="339797B0" w14:textId="77777777" w:rsidR="00AA2CDF" w:rsidRDefault="00AA2CDF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6D99" w14:textId="77777777" w:rsidR="00AA2CDF" w:rsidRDefault="00AA2CDF" w:rsidP="007819F9">
      <w:r>
        <w:separator/>
      </w:r>
    </w:p>
  </w:footnote>
  <w:footnote w:type="continuationSeparator" w:id="0">
    <w:p w14:paraId="050E4553" w14:textId="77777777" w:rsidR="00AA2CDF" w:rsidRDefault="00AA2CDF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40689"/>
    <w:multiLevelType w:val="hybridMultilevel"/>
    <w:tmpl w:val="C046D752"/>
    <w:lvl w:ilvl="0" w:tplc="4DD20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D2D89"/>
    <w:multiLevelType w:val="hybridMultilevel"/>
    <w:tmpl w:val="162C0EB8"/>
    <w:lvl w:ilvl="0" w:tplc="16E84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86336"/>
    <w:multiLevelType w:val="hybridMultilevel"/>
    <w:tmpl w:val="9CD8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1" w15:restartNumberingAfterBreak="0">
    <w:nsid w:val="56BE115D"/>
    <w:multiLevelType w:val="hybridMultilevel"/>
    <w:tmpl w:val="070CD1EE"/>
    <w:lvl w:ilvl="0" w:tplc="223CC5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EA1C6E"/>
    <w:multiLevelType w:val="hybridMultilevel"/>
    <w:tmpl w:val="F28A3642"/>
    <w:lvl w:ilvl="0" w:tplc="A378DF4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9" w15:restartNumberingAfterBreak="0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2DE0A6A"/>
    <w:multiLevelType w:val="hybridMultilevel"/>
    <w:tmpl w:val="7EC0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3"/>
  </w:num>
  <w:num w:numId="8">
    <w:abstractNumId w:val="3"/>
  </w:num>
  <w:num w:numId="9">
    <w:abstractNumId w:val="16"/>
  </w:num>
  <w:num w:numId="10">
    <w:abstractNumId w:val="9"/>
  </w:num>
  <w:num w:numId="11">
    <w:abstractNumId w:val="4"/>
  </w:num>
  <w:num w:numId="12">
    <w:abstractNumId w:val="29"/>
  </w:num>
  <w:num w:numId="13">
    <w:abstractNumId w:val="13"/>
  </w:num>
  <w:num w:numId="14">
    <w:abstractNumId w:val="5"/>
  </w:num>
  <w:num w:numId="15">
    <w:abstractNumId w:val="14"/>
  </w:num>
  <w:num w:numId="16">
    <w:abstractNumId w:val="18"/>
  </w:num>
  <w:num w:numId="17">
    <w:abstractNumId w:val="2"/>
  </w:num>
  <w:num w:numId="18">
    <w:abstractNumId w:val="15"/>
  </w:num>
  <w:num w:numId="19">
    <w:abstractNumId w:val="22"/>
  </w:num>
  <w:num w:numId="20">
    <w:abstractNumId w:val="31"/>
  </w:num>
  <w:num w:numId="21">
    <w:abstractNumId w:val="10"/>
  </w:num>
  <w:num w:numId="22">
    <w:abstractNumId w:val="0"/>
  </w:num>
  <w:num w:numId="23">
    <w:abstractNumId w:val="11"/>
  </w:num>
  <w:num w:numId="24">
    <w:abstractNumId w:val="25"/>
  </w:num>
  <w:num w:numId="25">
    <w:abstractNumId w:val="20"/>
  </w:num>
  <w:num w:numId="26">
    <w:abstractNumId w:val="24"/>
  </w:num>
  <w:num w:numId="27">
    <w:abstractNumId w:val="17"/>
  </w:num>
  <w:num w:numId="28">
    <w:abstractNumId w:val="26"/>
  </w:num>
  <w:num w:numId="29">
    <w:abstractNumId w:val="28"/>
  </w:num>
  <w:num w:numId="30">
    <w:abstractNumId w:val="1"/>
  </w:num>
  <w:num w:numId="31">
    <w:abstractNumId w:val="8"/>
  </w:num>
  <w:num w:numId="32">
    <w:abstractNumId w:val="2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041C"/>
    <w:rsid w:val="00081A60"/>
    <w:rsid w:val="0008530E"/>
    <w:rsid w:val="0009003D"/>
    <w:rsid w:val="000A1E94"/>
    <w:rsid w:val="000B00D7"/>
    <w:rsid w:val="000E6CA7"/>
    <w:rsid w:val="000F187C"/>
    <w:rsid w:val="00113137"/>
    <w:rsid w:val="00124016"/>
    <w:rsid w:val="0015378B"/>
    <w:rsid w:val="00187D9C"/>
    <w:rsid w:val="00195813"/>
    <w:rsid w:val="001978C3"/>
    <w:rsid w:val="001A12F6"/>
    <w:rsid w:val="001C7D72"/>
    <w:rsid w:val="001D3C48"/>
    <w:rsid w:val="001E1FF1"/>
    <w:rsid w:val="00231DB9"/>
    <w:rsid w:val="00233FFA"/>
    <w:rsid w:val="00247A92"/>
    <w:rsid w:val="00256982"/>
    <w:rsid w:val="00283017"/>
    <w:rsid w:val="002B368F"/>
    <w:rsid w:val="002D2BC6"/>
    <w:rsid w:val="002D3501"/>
    <w:rsid w:val="002E5741"/>
    <w:rsid w:val="002F6B81"/>
    <w:rsid w:val="00302BBC"/>
    <w:rsid w:val="00311431"/>
    <w:rsid w:val="003162E5"/>
    <w:rsid w:val="00324498"/>
    <w:rsid w:val="00334BF6"/>
    <w:rsid w:val="0035440B"/>
    <w:rsid w:val="00365D31"/>
    <w:rsid w:val="003C0AB3"/>
    <w:rsid w:val="003C239A"/>
    <w:rsid w:val="003C4EBB"/>
    <w:rsid w:val="003E1974"/>
    <w:rsid w:val="0040585D"/>
    <w:rsid w:val="00407A9E"/>
    <w:rsid w:val="00411E96"/>
    <w:rsid w:val="0041376B"/>
    <w:rsid w:val="004145FD"/>
    <w:rsid w:val="00432E02"/>
    <w:rsid w:val="004409C2"/>
    <w:rsid w:val="00444F19"/>
    <w:rsid w:val="00453E50"/>
    <w:rsid w:val="00490018"/>
    <w:rsid w:val="004932A5"/>
    <w:rsid w:val="004A4F7D"/>
    <w:rsid w:val="004B3DDD"/>
    <w:rsid w:val="004D0463"/>
    <w:rsid w:val="004D652F"/>
    <w:rsid w:val="004E4991"/>
    <w:rsid w:val="004E4C54"/>
    <w:rsid w:val="004E5727"/>
    <w:rsid w:val="004E5F60"/>
    <w:rsid w:val="004F5420"/>
    <w:rsid w:val="00533527"/>
    <w:rsid w:val="005341F6"/>
    <w:rsid w:val="005726B7"/>
    <w:rsid w:val="00577B28"/>
    <w:rsid w:val="00585D2D"/>
    <w:rsid w:val="00590406"/>
    <w:rsid w:val="005A6616"/>
    <w:rsid w:val="005B5DEF"/>
    <w:rsid w:val="00622A6C"/>
    <w:rsid w:val="006333D7"/>
    <w:rsid w:val="0064266E"/>
    <w:rsid w:val="00647E06"/>
    <w:rsid w:val="00650A6D"/>
    <w:rsid w:val="00673007"/>
    <w:rsid w:val="00673258"/>
    <w:rsid w:val="0067640E"/>
    <w:rsid w:val="006A389E"/>
    <w:rsid w:val="006A7AD7"/>
    <w:rsid w:val="006E4D7E"/>
    <w:rsid w:val="006E4D98"/>
    <w:rsid w:val="006E57F8"/>
    <w:rsid w:val="00713183"/>
    <w:rsid w:val="00752202"/>
    <w:rsid w:val="007766AB"/>
    <w:rsid w:val="007819F9"/>
    <w:rsid w:val="007D45E4"/>
    <w:rsid w:val="008044CF"/>
    <w:rsid w:val="0081106A"/>
    <w:rsid w:val="008202E6"/>
    <w:rsid w:val="00835DE8"/>
    <w:rsid w:val="00843EE9"/>
    <w:rsid w:val="0086355D"/>
    <w:rsid w:val="008F4A1C"/>
    <w:rsid w:val="008F715A"/>
    <w:rsid w:val="008F79DF"/>
    <w:rsid w:val="009042CC"/>
    <w:rsid w:val="00917712"/>
    <w:rsid w:val="00937F33"/>
    <w:rsid w:val="00946076"/>
    <w:rsid w:val="00967E65"/>
    <w:rsid w:val="00976C8A"/>
    <w:rsid w:val="00990121"/>
    <w:rsid w:val="00995F10"/>
    <w:rsid w:val="00997D89"/>
    <w:rsid w:val="009B28A3"/>
    <w:rsid w:val="009C14AE"/>
    <w:rsid w:val="009F6BE5"/>
    <w:rsid w:val="00A0039C"/>
    <w:rsid w:val="00A00F81"/>
    <w:rsid w:val="00A04A58"/>
    <w:rsid w:val="00A05455"/>
    <w:rsid w:val="00A1497A"/>
    <w:rsid w:val="00A60D2E"/>
    <w:rsid w:val="00A64D8C"/>
    <w:rsid w:val="00A75BE6"/>
    <w:rsid w:val="00AA2CDF"/>
    <w:rsid w:val="00AA3BB4"/>
    <w:rsid w:val="00AB0C1D"/>
    <w:rsid w:val="00B02616"/>
    <w:rsid w:val="00B26595"/>
    <w:rsid w:val="00B51373"/>
    <w:rsid w:val="00B576F2"/>
    <w:rsid w:val="00B77786"/>
    <w:rsid w:val="00B777D2"/>
    <w:rsid w:val="00B93631"/>
    <w:rsid w:val="00BA2AB4"/>
    <w:rsid w:val="00BD14A7"/>
    <w:rsid w:val="00BD4FDA"/>
    <w:rsid w:val="00BF14F3"/>
    <w:rsid w:val="00C21BF1"/>
    <w:rsid w:val="00C24C62"/>
    <w:rsid w:val="00C3275F"/>
    <w:rsid w:val="00C442FF"/>
    <w:rsid w:val="00C44C13"/>
    <w:rsid w:val="00C63C90"/>
    <w:rsid w:val="00C70DA5"/>
    <w:rsid w:val="00C71D66"/>
    <w:rsid w:val="00C91FEC"/>
    <w:rsid w:val="00CA38BF"/>
    <w:rsid w:val="00CB251C"/>
    <w:rsid w:val="00CF170A"/>
    <w:rsid w:val="00D05813"/>
    <w:rsid w:val="00D20FE1"/>
    <w:rsid w:val="00D40361"/>
    <w:rsid w:val="00D67736"/>
    <w:rsid w:val="00D81A05"/>
    <w:rsid w:val="00D84D08"/>
    <w:rsid w:val="00DA2CD0"/>
    <w:rsid w:val="00DB3582"/>
    <w:rsid w:val="00DC12EF"/>
    <w:rsid w:val="00DC1562"/>
    <w:rsid w:val="00DE5FBD"/>
    <w:rsid w:val="00DF20B8"/>
    <w:rsid w:val="00E0727E"/>
    <w:rsid w:val="00E34270"/>
    <w:rsid w:val="00E731BC"/>
    <w:rsid w:val="00E7515B"/>
    <w:rsid w:val="00E821AD"/>
    <w:rsid w:val="00E8629E"/>
    <w:rsid w:val="00E874D9"/>
    <w:rsid w:val="00E91EF7"/>
    <w:rsid w:val="00E92891"/>
    <w:rsid w:val="00E94D3D"/>
    <w:rsid w:val="00EA7005"/>
    <w:rsid w:val="00EB27BA"/>
    <w:rsid w:val="00F0087D"/>
    <w:rsid w:val="00F171B2"/>
    <w:rsid w:val="00F22293"/>
    <w:rsid w:val="00F2740E"/>
    <w:rsid w:val="00F4406E"/>
    <w:rsid w:val="00F57CF9"/>
    <w:rsid w:val="00F80BEC"/>
    <w:rsid w:val="00F944CF"/>
    <w:rsid w:val="00F94BF5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FF04"/>
  <w15:docId w15:val="{0ECD5DB2-81C6-4539-9D91-844062B7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1E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91E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9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E91EF7"/>
    <w:pPr>
      <w:jc w:val="center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F1CD-D7B6-4A17-BCDE-F847648B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НДРЕЙ</cp:lastModifiedBy>
  <cp:revision>6</cp:revision>
  <cp:lastPrinted>2023-10-24T12:33:00Z</cp:lastPrinted>
  <dcterms:created xsi:type="dcterms:W3CDTF">2023-12-18T13:24:00Z</dcterms:created>
  <dcterms:modified xsi:type="dcterms:W3CDTF">2023-12-20T08:45:00Z</dcterms:modified>
</cp:coreProperties>
</file>